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D519" w14:textId="77777777" w:rsidR="00FF7FDC" w:rsidRDefault="00FF7FDC" w:rsidP="008A7D6F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</w:p>
    <w:p w14:paraId="6161EC6F" w14:textId="4589584F" w:rsidR="00576635" w:rsidRPr="00D133E7" w:rsidRDefault="00576635" w:rsidP="0087010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 w:rsidRPr="00D133E7">
        <w:t xml:space="preserve">Kielce, dn. </w:t>
      </w:r>
      <w:r w:rsidR="00423759">
        <w:t>1</w:t>
      </w:r>
      <w:r w:rsidR="00EA7F9B">
        <w:t>2</w:t>
      </w:r>
      <w:r w:rsidR="00E82792">
        <w:t>.0</w:t>
      </w:r>
      <w:r w:rsidR="00EA7F9B">
        <w:t>3</w:t>
      </w:r>
      <w:r w:rsidR="00E82792">
        <w:t>.202</w:t>
      </w:r>
      <w:r w:rsidR="00EA7F9B">
        <w:t>4</w:t>
      </w:r>
      <w:r w:rsidR="00E82792">
        <w:t xml:space="preserve"> </w:t>
      </w:r>
      <w:r w:rsidRPr="00D133E7">
        <w:t>r.</w:t>
      </w:r>
    </w:p>
    <w:p w14:paraId="04B83BB0" w14:textId="645BD909" w:rsidR="00576635" w:rsidRDefault="00E82792" w:rsidP="00576635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</w:pPr>
      <w:r>
        <w:t>OK-V.272.</w:t>
      </w:r>
      <w:r w:rsidR="00423759">
        <w:t>3</w:t>
      </w:r>
      <w:r w:rsidR="00576635">
        <w:t>.20</w:t>
      </w:r>
      <w:r w:rsidR="00423759">
        <w:t>2</w:t>
      </w:r>
      <w:r w:rsidR="00EA7F9B">
        <w:t>4</w:t>
      </w:r>
    </w:p>
    <w:p w14:paraId="2AD68EDA" w14:textId="77777777" w:rsidR="00B43CB9" w:rsidRPr="00D133E7" w:rsidRDefault="00B43CB9" w:rsidP="00576635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 w:rsidRPr="00D133E7">
        <w:tab/>
      </w:r>
      <w:r w:rsidR="00576635">
        <w:t xml:space="preserve">         </w:t>
      </w:r>
    </w:p>
    <w:p w14:paraId="043318B7" w14:textId="77777777" w:rsidR="0045480C" w:rsidRDefault="0045480C" w:rsidP="008A7D6F">
      <w:pPr>
        <w:tabs>
          <w:tab w:val="left" w:pos="25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3747DDF4" w14:textId="77777777" w:rsidR="00E1104E" w:rsidRDefault="00E82792" w:rsidP="00C51A0D">
      <w:pPr>
        <w:ind w:right="0"/>
        <w:jc w:val="center"/>
        <w:rPr>
          <w:b/>
          <w:bCs/>
          <w:szCs w:val="24"/>
        </w:rPr>
      </w:pPr>
      <w:r>
        <w:rPr>
          <w:b/>
          <w:bCs/>
          <w:szCs w:val="24"/>
        </w:rPr>
        <w:t>ZESTAWIENIE OFERT</w:t>
      </w:r>
    </w:p>
    <w:p w14:paraId="5B1A9954" w14:textId="77777777" w:rsidR="005E1342" w:rsidRDefault="005E1342" w:rsidP="00C51A0D">
      <w:pPr>
        <w:ind w:right="0"/>
        <w:jc w:val="center"/>
        <w:rPr>
          <w:b/>
          <w:bCs/>
          <w:szCs w:val="24"/>
        </w:rPr>
      </w:pPr>
    </w:p>
    <w:p w14:paraId="2679147E" w14:textId="1619A499" w:rsidR="00850C87" w:rsidRDefault="00E1104E" w:rsidP="00E71A0D">
      <w:pPr>
        <w:spacing w:line="240" w:lineRule="auto"/>
        <w:ind w:right="0" w:firstLine="709"/>
      </w:pPr>
      <w:r w:rsidRPr="00E1104E">
        <w:rPr>
          <w:bCs/>
          <w:szCs w:val="24"/>
        </w:rPr>
        <w:t xml:space="preserve">W </w:t>
      </w:r>
      <w:r w:rsidR="000A3AF6">
        <w:rPr>
          <w:bCs/>
          <w:szCs w:val="24"/>
        </w:rPr>
        <w:t>związku z zapytaniem</w:t>
      </w:r>
      <w:r w:rsidRPr="00E1104E">
        <w:rPr>
          <w:bCs/>
          <w:szCs w:val="24"/>
        </w:rPr>
        <w:t xml:space="preserve"> ofertow</w:t>
      </w:r>
      <w:r w:rsidR="000A3AF6">
        <w:rPr>
          <w:bCs/>
          <w:szCs w:val="24"/>
        </w:rPr>
        <w:t>ym</w:t>
      </w:r>
      <w:r w:rsidR="00476F07">
        <w:rPr>
          <w:bCs/>
          <w:szCs w:val="24"/>
        </w:rPr>
        <w:t xml:space="preserve"> nr O</w:t>
      </w:r>
      <w:r w:rsidRPr="00E1104E">
        <w:rPr>
          <w:bCs/>
          <w:szCs w:val="24"/>
        </w:rPr>
        <w:t>K-</w:t>
      </w:r>
      <w:r w:rsidR="00476F07">
        <w:rPr>
          <w:bCs/>
          <w:szCs w:val="24"/>
        </w:rPr>
        <w:t>V</w:t>
      </w:r>
      <w:r w:rsidRPr="00E1104E">
        <w:rPr>
          <w:bCs/>
          <w:szCs w:val="24"/>
        </w:rPr>
        <w:t>.272.</w:t>
      </w:r>
      <w:r w:rsidR="00EA7F9B">
        <w:rPr>
          <w:bCs/>
          <w:szCs w:val="24"/>
        </w:rPr>
        <w:t>2</w:t>
      </w:r>
      <w:r w:rsidR="000D1F63">
        <w:rPr>
          <w:bCs/>
          <w:szCs w:val="24"/>
        </w:rPr>
        <w:t>.202</w:t>
      </w:r>
      <w:r w:rsidR="00EA7F9B">
        <w:rPr>
          <w:bCs/>
          <w:szCs w:val="24"/>
        </w:rPr>
        <w:t>4</w:t>
      </w:r>
      <w:r w:rsidR="000D1F63">
        <w:rPr>
          <w:bCs/>
          <w:szCs w:val="24"/>
        </w:rPr>
        <w:t xml:space="preserve"> </w:t>
      </w:r>
      <w:r w:rsidRPr="00E1104E">
        <w:rPr>
          <w:bCs/>
          <w:szCs w:val="24"/>
        </w:rPr>
        <w:t>z dnia</w:t>
      </w:r>
      <w:r w:rsidR="00440802">
        <w:rPr>
          <w:bCs/>
          <w:szCs w:val="24"/>
        </w:rPr>
        <w:t xml:space="preserve"> </w:t>
      </w:r>
      <w:r w:rsidR="000D1F63">
        <w:rPr>
          <w:bCs/>
          <w:szCs w:val="24"/>
        </w:rPr>
        <w:t>0</w:t>
      </w:r>
      <w:r w:rsidR="006A7CE6">
        <w:rPr>
          <w:bCs/>
          <w:szCs w:val="24"/>
        </w:rPr>
        <w:t>4</w:t>
      </w:r>
      <w:r w:rsidR="000D1F63">
        <w:rPr>
          <w:bCs/>
          <w:szCs w:val="24"/>
        </w:rPr>
        <w:t>.0</w:t>
      </w:r>
      <w:r w:rsidR="006A7CE6">
        <w:rPr>
          <w:bCs/>
          <w:szCs w:val="24"/>
        </w:rPr>
        <w:t>3</w:t>
      </w:r>
      <w:r w:rsidR="000D1F63">
        <w:rPr>
          <w:bCs/>
          <w:szCs w:val="24"/>
        </w:rPr>
        <w:t>.202</w:t>
      </w:r>
      <w:r w:rsidR="00EA7F9B">
        <w:rPr>
          <w:bCs/>
          <w:szCs w:val="24"/>
        </w:rPr>
        <w:t>4</w:t>
      </w:r>
      <w:r w:rsidR="00423759">
        <w:rPr>
          <w:bCs/>
          <w:szCs w:val="24"/>
        </w:rPr>
        <w:t xml:space="preserve"> </w:t>
      </w:r>
      <w:r w:rsidR="00440802">
        <w:rPr>
          <w:bCs/>
          <w:szCs w:val="24"/>
        </w:rPr>
        <w:t>r.</w:t>
      </w:r>
      <w:r w:rsidRPr="00E1104E">
        <w:rPr>
          <w:bCs/>
          <w:szCs w:val="24"/>
        </w:rPr>
        <w:t xml:space="preserve">, </w:t>
      </w:r>
      <w:r w:rsidR="000A3AF6">
        <w:rPr>
          <w:bCs/>
          <w:szCs w:val="24"/>
        </w:rPr>
        <w:br/>
      </w:r>
      <w:r w:rsidR="00314FC9">
        <w:rPr>
          <w:bCs/>
          <w:szCs w:val="24"/>
        </w:rPr>
        <w:t xml:space="preserve">w przedmiocie zakupu </w:t>
      </w:r>
      <w:r w:rsidR="000D1F63">
        <w:rPr>
          <w:bCs/>
          <w:szCs w:val="24"/>
        </w:rPr>
        <w:t>kart sportowych</w:t>
      </w:r>
      <w:r w:rsidR="007A429F">
        <w:rPr>
          <w:bCs/>
          <w:szCs w:val="24"/>
        </w:rPr>
        <w:t xml:space="preserve"> dla</w:t>
      </w:r>
      <w:r w:rsidR="000D1F63">
        <w:rPr>
          <w:bCs/>
          <w:szCs w:val="24"/>
        </w:rPr>
        <w:t xml:space="preserve"> </w:t>
      </w:r>
      <w:r w:rsidR="00314FC9">
        <w:rPr>
          <w:bCs/>
          <w:szCs w:val="24"/>
        </w:rPr>
        <w:t>pracowników Urzędu Marszałkowskiego Województwa Świętokrzyskiego</w:t>
      </w:r>
      <w:r w:rsidR="000D1F63">
        <w:rPr>
          <w:bCs/>
          <w:szCs w:val="24"/>
        </w:rPr>
        <w:t xml:space="preserve"> w Kielcach</w:t>
      </w:r>
      <w:r w:rsidR="00850C87">
        <w:t>,</w:t>
      </w:r>
      <w:r w:rsidR="00E71A0D">
        <w:t xml:space="preserve"> we wskazanym terminie</w:t>
      </w:r>
      <w:r w:rsidR="00850C87">
        <w:t xml:space="preserve"> </w:t>
      </w:r>
      <w:r w:rsidR="00476F07">
        <w:t>wpłynęła 1 oferta:</w:t>
      </w:r>
    </w:p>
    <w:p w14:paraId="0E13EB9C" w14:textId="77777777" w:rsidR="005E1342" w:rsidRDefault="005E1342" w:rsidP="00AA635B">
      <w:pPr>
        <w:spacing w:line="240" w:lineRule="auto"/>
        <w:ind w:right="0"/>
      </w:pPr>
    </w:p>
    <w:tbl>
      <w:tblPr>
        <w:tblpPr w:leftFromText="141" w:rightFromText="141" w:vertAnchor="text" w:horzAnchor="margin" w:tblpXSpec="center" w:tblpY="-21"/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48"/>
        <w:gridCol w:w="1134"/>
        <w:gridCol w:w="1560"/>
        <w:gridCol w:w="1412"/>
        <w:gridCol w:w="991"/>
        <w:gridCol w:w="1418"/>
      </w:tblGrid>
      <w:tr w:rsidR="00A23025" w:rsidRPr="00DA3BBE" w14:paraId="60D9B2EE" w14:textId="77777777" w:rsidTr="00A23025">
        <w:trPr>
          <w:cantSplit/>
          <w:trHeight w:val="664"/>
        </w:trPr>
        <w:tc>
          <w:tcPr>
            <w:tcW w:w="316" w:type="pct"/>
          </w:tcPr>
          <w:p w14:paraId="2D427E3D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1035" w:type="pct"/>
          </w:tcPr>
          <w:p w14:paraId="6AF1B756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Nazwa i adres firmy</w:t>
            </w:r>
          </w:p>
        </w:tc>
        <w:tc>
          <w:tcPr>
            <w:tcW w:w="635" w:type="pct"/>
          </w:tcPr>
          <w:p w14:paraId="56133B87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Ilość miesięcy korzystania z karty</w:t>
            </w:r>
          </w:p>
        </w:tc>
        <w:tc>
          <w:tcPr>
            <w:tcW w:w="874" w:type="pct"/>
          </w:tcPr>
          <w:p w14:paraId="3ADF896D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Przewidywana ilość pracowników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D34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Cena</w:t>
            </w:r>
            <w:r>
              <w:rPr>
                <w:b/>
                <w:iCs/>
                <w:sz w:val="20"/>
                <w:szCs w:val="20"/>
              </w:rPr>
              <w:t xml:space="preserve"> karty </w:t>
            </w:r>
          </w:p>
          <w:p w14:paraId="43A98F3A" w14:textId="77777777" w:rsidR="00A23025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</w:t>
            </w:r>
            <w:r w:rsidRPr="00FD39AC">
              <w:rPr>
                <w:b/>
                <w:iCs/>
                <w:sz w:val="20"/>
                <w:szCs w:val="20"/>
              </w:rPr>
              <w:t>etto</w:t>
            </w:r>
          </w:p>
          <w:p w14:paraId="5AE88E05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iesięczn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983" w14:textId="77777777" w:rsidR="00A23025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atek </w:t>
            </w:r>
          </w:p>
          <w:p w14:paraId="764E5C4E" w14:textId="77777777" w:rsidR="00A23025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14:paraId="373814BF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953" w14:textId="77777777" w:rsidR="00A23025" w:rsidRDefault="00A23025" w:rsidP="00A2302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ena karty</w:t>
            </w:r>
          </w:p>
          <w:p w14:paraId="4E52B277" w14:textId="77777777" w:rsidR="00A23025" w:rsidRDefault="00A23025" w:rsidP="00A2302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rutto</w:t>
            </w:r>
          </w:p>
          <w:p w14:paraId="55956F3F" w14:textId="77777777" w:rsidR="00A23025" w:rsidRPr="00FD39AC" w:rsidRDefault="00A23025" w:rsidP="00A2302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iesięcznie</w:t>
            </w:r>
          </w:p>
        </w:tc>
      </w:tr>
      <w:tr w:rsidR="00A23025" w:rsidRPr="00DA3BBE" w14:paraId="4DEEA02B" w14:textId="77777777" w:rsidTr="00A23025">
        <w:trPr>
          <w:trHeight w:val="812"/>
        </w:trPr>
        <w:tc>
          <w:tcPr>
            <w:tcW w:w="316" w:type="pct"/>
          </w:tcPr>
          <w:p w14:paraId="1AB235A5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</w:p>
          <w:p w14:paraId="41C0C4F9" w14:textId="77777777" w:rsidR="00A23025" w:rsidRPr="00DA3BBE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DA3BB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035" w:type="pct"/>
          </w:tcPr>
          <w:p w14:paraId="1B51499E" w14:textId="77777777" w:rsidR="00A23025" w:rsidRDefault="00A23025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EFIT SYSTEMS S.A.</w:t>
            </w:r>
          </w:p>
          <w:p w14:paraId="1881FEFA" w14:textId="77777777" w:rsidR="00A23025" w:rsidRDefault="00A23025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lac Europejski 2</w:t>
            </w:r>
          </w:p>
          <w:p w14:paraId="4E1F88B9" w14:textId="77777777" w:rsidR="00A23025" w:rsidRPr="000D1F63" w:rsidRDefault="00A23025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-844 Warszawa</w:t>
            </w:r>
          </w:p>
        </w:tc>
        <w:tc>
          <w:tcPr>
            <w:tcW w:w="635" w:type="pct"/>
          </w:tcPr>
          <w:p w14:paraId="2ACCFB1F" w14:textId="77777777" w:rsidR="00A23025" w:rsidRDefault="00A23025" w:rsidP="0042128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14CAACE8" w14:textId="5F73823D" w:rsidR="00A23025" w:rsidRPr="00A1338F" w:rsidRDefault="00423759" w:rsidP="0042128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6</w:t>
            </w:r>
            <w:r w:rsidR="00A23025">
              <w:rPr>
                <w:b/>
                <w:iCs/>
                <w:sz w:val="22"/>
              </w:rPr>
              <w:t xml:space="preserve"> </w:t>
            </w:r>
          </w:p>
        </w:tc>
        <w:tc>
          <w:tcPr>
            <w:tcW w:w="874" w:type="pct"/>
          </w:tcPr>
          <w:p w14:paraId="3E57EF30" w14:textId="77777777" w:rsidR="00A23025" w:rsidRDefault="00A23025" w:rsidP="00314FC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2"/>
              </w:rPr>
            </w:pPr>
          </w:p>
          <w:p w14:paraId="4E7FD309" w14:textId="0A397189" w:rsidR="00A23025" w:rsidRPr="00A1338F" w:rsidRDefault="00423759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</w:t>
            </w:r>
            <w:r w:rsidR="00633CCE">
              <w:rPr>
                <w:iCs/>
                <w:sz w:val="22"/>
              </w:rPr>
              <w:t>2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EDE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7C0B7204" w14:textId="58BE64AD" w:rsidR="00A23025" w:rsidRPr="00A23025" w:rsidRDefault="0042375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</w:t>
            </w:r>
            <w:r w:rsidR="00633CCE">
              <w:rPr>
                <w:iCs/>
                <w:sz w:val="22"/>
              </w:rPr>
              <w:t>28</w:t>
            </w:r>
            <w:r w:rsidR="00A23025" w:rsidRPr="00A23025">
              <w:rPr>
                <w:iCs/>
                <w:sz w:val="22"/>
              </w:rPr>
              <w:t>,</w:t>
            </w:r>
            <w:r w:rsidR="00633CCE">
              <w:rPr>
                <w:iCs/>
                <w:sz w:val="22"/>
              </w:rPr>
              <w:t>70</w:t>
            </w:r>
            <w:r w:rsidR="00A23025" w:rsidRPr="00A23025">
              <w:rPr>
                <w:iCs/>
                <w:sz w:val="22"/>
              </w:rPr>
              <w:t xml:space="preserve"> z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0C92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5B492676" w14:textId="725C9ADD" w:rsidR="00A23025" w:rsidRPr="00A23025" w:rsidRDefault="00633CCE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</w:t>
            </w:r>
            <w:r w:rsidR="00423759">
              <w:rPr>
                <w:iCs/>
                <w:sz w:val="22"/>
              </w:rPr>
              <w:t>,3</w:t>
            </w:r>
            <w:r>
              <w:rPr>
                <w:iCs/>
                <w:sz w:val="22"/>
              </w:rPr>
              <w:t>0</w:t>
            </w:r>
            <w:r w:rsidR="00A23025" w:rsidRPr="00A23025">
              <w:rPr>
                <w:iCs/>
                <w:sz w:val="22"/>
              </w:rPr>
              <w:t xml:space="preserve"> z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C83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0830A9CC" w14:textId="081E1112" w:rsidR="00A23025" w:rsidRPr="00455F65" w:rsidRDefault="0042375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1</w:t>
            </w:r>
            <w:r w:rsidR="00633CCE">
              <w:rPr>
                <w:b/>
                <w:iCs/>
                <w:sz w:val="22"/>
              </w:rPr>
              <w:t>39</w:t>
            </w:r>
            <w:r w:rsidR="00A23025">
              <w:rPr>
                <w:b/>
                <w:iCs/>
                <w:sz w:val="22"/>
              </w:rPr>
              <w:t>,00 zł</w:t>
            </w:r>
          </w:p>
        </w:tc>
      </w:tr>
    </w:tbl>
    <w:p w14:paraId="56838024" w14:textId="77777777" w:rsidR="00476F07" w:rsidRPr="0087010B" w:rsidRDefault="00A23025" w:rsidP="0087010B">
      <w:pPr>
        <w:ind w:right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 związku z powyższym do realizacji w/w zadania wybrano ofertę firmy: </w:t>
      </w:r>
      <w:r w:rsidRPr="00A23025">
        <w:rPr>
          <w:rFonts w:eastAsia="Times New Roman"/>
          <w:b/>
          <w:szCs w:val="24"/>
          <w:lang w:eastAsia="pl-PL"/>
        </w:rPr>
        <w:t>Benefit Systems S.A</w:t>
      </w:r>
      <w:r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br/>
        <w:t xml:space="preserve">Plac Europejski 2, 00-844 Warszawa </w:t>
      </w:r>
      <w:r w:rsidR="00257277">
        <w:rPr>
          <w:rFonts w:eastAsia="Times New Roman"/>
          <w:szCs w:val="24"/>
          <w:lang w:eastAsia="pl-PL"/>
        </w:rPr>
        <w:t>, której oferta  w wysokim stopniu</w:t>
      </w:r>
      <w:r w:rsidR="00257277" w:rsidRPr="00476F07">
        <w:rPr>
          <w:rFonts w:eastAsia="Times New Roman"/>
          <w:szCs w:val="24"/>
          <w:lang w:eastAsia="pl-PL"/>
        </w:rPr>
        <w:t xml:space="preserve"> spełniła wszystkie wymagane kryteria.</w:t>
      </w:r>
    </w:p>
    <w:p w14:paraId="0DD7BBD9" w14:textId="77777777" w:rsidR="001271C9" w:rsidRDefault="00820475" w:rsidP="00576635">
      <w:pPr>
        <w:tabs>
          <w:tab w:val="left" w:pos="9072"/>
          <w:tab w:val="left" w:pos="9356"/>
        </w:tabs>
        <w:ind w:right="0"/>
        <w:rPr>
          <w:szCs w:val="24"/>
        </w:rPr>
      </w:pPr>
      <w:r>
        <w:t>Czynnikami dec</w:t>
      </w:r>
      <w:r w:rsidR="00A23025">
        <w:t>ydującymi o wyborze oferty była</w:t>
      </w:r>
      <w:r>
        <w:t xml:space="preserve"> </w:t>
      </w:r>
      <w:r w:rsidR="00A23025">
        <w:t>cena oraz liczba obiektów sportowo-rekreacyjnych –punktów partnerskich w Kielcach i na terenie województwa Świętokrzyskiego.</w:t>
      </w:r>
    </w:p>
    <w:p w14:paraId="284E3459" w14:textId="77777777" w:rsidR="00476F07" w:rsidRPr="001271C9" w:rsidRDefault="00476F07" w:rsidP="0087010B">
      <w:pPr>
        <w:tabs>
          <w:tab w:val="left" w:pos="9072"/>
          <w:tab w:val="left" w:pos="9356"/>
        </w:tabs>
        <w:spacing w:line="240" w:lineRule="auto"/>
        <w:ind w:right="0"/>
        <w:rPr>
          <w:szCs w:val="24"/>
        </w:rPr>
      </w:pPr>
    </w:p>
    <w:p w14:paraId="5B3AFCDE" w14:textId="77777777" w:rsidR="001271C9" w:rsidRDefault="001271C9" w:rsidP="00E71A0D">
      <w:pPr>
        <w:rPr>
          <w:i/>
          <w:sz w:val="20"/>
          <w:szCs w:val="20"/>
        </w:rPr>
      </w:pPr>
    </w:p>
    <w:p w14:paraId="0103B5E1" w14:textId="77777777" w:rsidR="00553290" w:rsidRDefault="00553290" w:rsidP="008674F6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06653B6E" w14:textId="77777777" w:rsidR="005E1342" w:rsidRDefault="008674F6" w:rsidP="00820475">
      <w:pPr>
        <w:rPr>
          <w:b/>
          <w:i/>
        </w:rPr>
      </w:pPr>
      <w:r w:rsidRPr="00BD23F5">
        <w:rPr>
          <w:i/>
          <w:sz w:val="20"/>
          <w:szCs w:val="20"/>
        </w:rPr>
        <w:t>Podpis osoby (osób) sporządzającej zestawienie</w:t>
      </w:r>
    </w:p>
    <w:p w14:paraId="74A59166" w14:textId="77777777" w:rsidR="008674F6" w:rsidRPr="00553290" w:rsidRDefault="00553290" w:rsidP="00553290">
      <w:pPr>
        <w:spacing w:line="240" w:lineRule="auto"/>
        <w:ind w:right="0"/>
        <w:jc w:val="right"/>
        <w:rPr>
          <w:b/>
          <w:i/>
        </w:rPr>
      </w:pPr>
      <w:r w:rsidRPr="00553290">
        <w:rPr>
          <w:b/>
          <w:i/>
        </w:rPr>
        <w:tab/>
      </w:r>
      <w:r w:rsidRPr="00553290">
        <w:rPr>
          <w:b/>
          <w:i/>
        </w:rPr>
        <w:tab/>
      </w:r>
    </w:p>
    <w:p w14:paraId="0EC7E25D" w14:textId="77777777" w:rsidR="00DF77B3" w:rsidRPr="00553290" w:rsidRDefault="00C51A0D" w:rsidP="00C51A0D">
      <w:pPr>
        <w:spacing w:line="240" w:lineRule="auto"/>
        <w:ind w:right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 w:rsidR="004D4923">
        <w:rPr>
          <w:i/>
          <w:color w:val="000000" w:themeColor="text1"/>
        </w:rPr>
        <w:t xml:space="preserve">                               </w:t>
      </w:r>
      <w:r w:rsidR="00DF77B3" w:rsidRPr="00553290">
        <w:rPr>
          <w:i/>
          <w:color w:val="000000" w:themeColor="text1"/>
        </w:rPr>
        <w:t>….………………………………</w:t>
      </w:r>
    </w:p>
    <w:p w14:paraId="2543B805" w14:textId="77777777" w:rsidR="00DF77B3" w:rsidRDefault="00C51A0D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  <w:t xml:space="preserve">           </w:t>
      </w:r>
      <w:r w:rsidR="004D4923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    </w:t>
      </w:r>
      <w:r w:rsidR="004D4923">
        <w:rPr>
          <w:i/>
          <w:color w:val="000000" w:themeColor="text1"/>
          <w:sz w:val="20"/>
          <w:szCs w:val="20"/>
        </w:rPr>
        <w:t xml:space="preserve">                                  </w:t>
      </w:r>
      <w:r>
        <w:rPr>
          <w:i/>
          <w:color w:val="000000" w:themeColor="text1"/>
          <w:sz w:val="20"/>
          <w:szCs w:val="20"/>
        </w:rPr>
        <w:t xml:space="preserve"> </w:t>
      </w:r>
      <w:r w:rsidR="004D4923" w:rsidRPr="00402254">
        <w:rPr>
          <w:i/>
          <w:color w:val="000000" w:themeColor="text1"/>
          <w:sz w:val="20"/>
          <w:szCs w:val="20"/>
        </w:rPr>
        <w:t>P</w:t>
      </w:r>
      <w:r w:rsidR="00DF77B3" w:rsidRPr="00402254">
        <w:rPr>
          <w:i/>
          <w:color w:val="000000" w:themeColor="text1"/>
          <w:sz w:val="20"/>
          <w:szCs w:val="20"/>
        </w:rPr>
        <w:t>odpis</w:t>
      </w:r>
      <w:r w:rsidR="004D4923">
        <w:rPr>
          <w:i/>
          <w:color w:val="000000" w:themeColor="text1"/>
          <w:sz w:val="20"/>
          <w:szCs w:val="20"/>
        </w:rPr>
        <w:t xml:space="preserve"> Z-cy</w:t>
      </w:r>
      <w:r w:rsidR="00DF77B3" w:rsidRPr="00402254">
        <w:rPr>
          <w:i/>
          <w:color w:val="000000" w:themeColor="text1"/>
          <w:sz w:val="20"/>
          <w:szCs w:val="20"/>
        </w:rPr>
        <w:t xml:space="preserve"> Dyrektora </w:t>
      </w:r>
      <w:r w:rsidR="004D4923">
        <w:rPr>
          <w:i/>
          <w:color w:val="000000" w:themeColor="text1"/>
          <w:sz w:val="20"/>
          <w:szCs w:val="20"/>
        </w:rPr>
        <w:t xml:space="preserve">Departamentu </w:t>
      </w:r>
    </w:p>
    <w:p w14:paraId="31F74E11" w14:textId="77777777" w:rsidR="004D4923" w:rsidRDefault="004D4923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Organizacyjnego i Kadr</w:t>
      </w:r>
    </w:p>
    <w:p w14:paraId="777AA921" w14:textId="77777777" w:rsidR="0087010B" w:rsidRDefault="0087010B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</w:p>
    <w:p w14:paraId="37B757B7" w14:textId="77777777" w:rsidR="0087010B" w:rsidRDefault="0087010B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</w:p>
    <w:p w14:paraId="0FACE3B8" w14:textId="77777777" w:rsidR="0087010B" w:rsidRDefault="0087010B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</w:p>
    <w:p w14:paraId="76A8D452" w14:textId="77777777" w:rsidR="0087010B" w:rsidRDefault="0087010B" w:rsidP="004D4923">
      <w:pPr>
        <w:spacing w:line="240" w:lineRule="auto"/>
        <w:ind w:right="0"/>
        <w:jc w:val="center"/>
        <w:rPr>
          <w:szCs w:val="24"/>
        </w:rPr>
      </w:pPr>
    </w:p>
    <w:sectPr w:rsidR="0087010B" w:rsidSect="000403EB">
      <w:headerReference w:type="default" r:id="rId8"/>
      <w:footerReference w:type="default" r:id="rId9"/>
      <w:pgSz w:w="11906" w:h="16838"/>
      <w:pgMar w:top="1134" w:right="1134" w:bottom="1134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3E87" w14:textId="77777777" w:rsidR="000403EB" w:rsidRDefault="000403EB" w:rsidP="0038534B">
      <w:r>
        <w:separator/>
      </w:r>
    </w:p>
  </w:endnote>
  <w:endnote w:type="continuationSeparator" w:id="0">
    <w:p w14:paraId="4CEBF6B9" w14:textId="77777777" w:rsidR="000403EB" w:rsidRDefault="000403EB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0E98" w14:textId="77777777" w:rsidR="003C0038" w:rsidRPr="00120E59" w:rsidRDefault="0087010B" w:rsidP="0087010B">
    <w:pPr>
      <w:pStyle w:val="Stopka"/>
      <w:ind w:left="4961"/>
      <w:jc w:val="right"/>
    </w:pPr>
    <w:r>
      <w:t xml:space="preserve"> </w:t>
    </w:r>
    <w:r>
      <w:rPr>
        <w:noProof/>
        <w:lang w:eastAsia="pl-PL"/>
      </w:rPr>
      <w:drawing>
        <wp:inline distT="0" distB="0" distL="0" distR="0" wp14:anchorId="44C80AD4" wp14:editId="49543265">
          <wp:extent cx="1236081" cy="568960"/>
          <wp:effectExtent l="0" t="0" r="254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. Organizacyjno Kadrow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88" cy="59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8DFBF" w14:textId="77777777" w:rsidR="00CC570B" w:rsidRPr="00B74D38" w:rsidRDefault="00CC570B" w:rsidP="008C17B5">
    <w:pPr>
      <w:pStyle w:val="Stopka"/>
      <w:ind w:left="49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2010" w14:textId="77777777" w:rsidR="000403EB" w:rsidRDefault="000403EB" w:rsidP="0038534B">
      <w:r>
        <w:separator/>
      </w:r>
    </w:p>
  </w:footnote>
  <w:footnote w:type="continuationSeparator" w:id="0">
    <w:p w14:paraId="1822803E" w14:textId="77777777" w:rsidR="000403EB" w:rsidRDefault="000403EB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C27A" w14:textId="77777777" w:rsidR="0038534B" w:rsidRDefault="004D4923" w:rsidP="0087010B">
    <w:pPr>
      <w:pStyle w:val="Nagwek"/>
      <w:ind w:right="0"/>
      <w:jc w:val="right"/>
    </w:pPr>
    <w:r>
      <w:rPr>
        <w:noProof/>
        <w:lang w:eastAsia="pl-PL"/>
      </w:rPr>
      <w:drawing>
        <wp:inline distT="0" distB="0" distL="0" distR="0" wp14:anchorId="413478C7" wp14:editId="150A3CB8">
          <wp:extent cx="2718816" cy="542544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. Organizacyjno Kadrowwy.jpg 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816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8C"/>
    <w:multiLevelType w:val="hybridMultilevel"/>
    <w:tmpl w:val="36DA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119"/>
    <w:multiLevelType w:val="multilevel"/>
    <w:tmpl w:val="8AA8B3B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57AD2"/>
    <w:multiLevelType w:val="hybridMultilevel"/>
    <w:tmpl w:val="7AC41554"/>
    <w:lvl w:ilvl="0" w:tplc="8F6EF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0B7"/>
    <w:multiLevelType w:val="hybridMultilevel"/>
    <w:tmpl w:val="1F08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39B5"/>
    <w:multiLevelType w:val="hybridMultilevel"/>
    <w:tmpl w:val="C2ACB38C"/>
    <w:lvl w:ilvl="0" w:tplc="A714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6662"/>
    <w:multiLevelType w:val="multilevel"/>
    <w:tmpl w:val="F60CEA00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1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1751DC"/>
    <w:multiLevelType w:val="hybridMultilevel"/>
    <w:tmpl w:val="73C6D0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225A9"/>
    <w:multiLevelType w:val="hybridMultilevel"/>
    <w:tmpl w:val="CDFE4712"/>
    <w:lvl w:ilvl="0" w:tplc="F6FE2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2655"/>
    <w:multiLevelType w:val="hybridMultilevel"/>
    <w:tmpl w:val="529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3D7D"/>
    <w:multiLevelType w:val="hybridMultilevel"/>
    <w:tmpl w:val="67BCF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52BB"/>
    <w:multiLevelType w:val="hybridMultilevel"/>
    <w:tmpl w:val="1292C338"/>
    <w:lvl w:ilvl="0" w:tplc="8CC02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605CA"/>
    <w:multiLevelType w:val="hybridMultilevel"/>
    <w:tmpl w:val="D980984C"/>
    <w:lvl w:ilvl="0" w:tplc="313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15C7"/>
    <w:multiLevelType w:val="hybridMultilevel"/>
    <w:tmpl w:val="591031C8"/>
    <w:lvl w:ilvl="0" w:tplc="81AE5944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84BEED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A333A"/>
    <w:multiLevelType w:val="hybridMultilevel"/>
    <w:tmpl w:val="FA0A03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07D"/>
    <w:multiLevelType w:val="hybridMultilevel"/>
    <w:tmpl w:val="E84C2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A0387"/>
    <w:multiLevelType w:val="hybridMultilevel"/>
    <w:tmpl w:val="EF48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105F"/>
    <w:multiLevelType w:val="hybridMultilevel"/>
    <w:tmpl w:val="97D4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4914"/>
    <w:multiLevelType w:val="hybridMultilevel"/>
    <w:tmpl w:val="97D4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59F8"/>
    <w:multiLevelType w:val="multilevel"/>
    <w:tmpl w:val="9468F47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661B91"/>
    <w:multiLevelType w:val="hybridMultilevel"/>
    <w:tmpl w:val="16D4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C3AC2"/>
    <w:multiLevelType w:val="hybridMultilevel"/>
    <w:tmpl w:val="C1E62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E0914"/>
    <w:multiLevelType w:val="hybridMultilevel"/>
    <w:tmpl w:val="94FE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10D05"/>
    <w:multiLevelType w:val="hybridMultilevel"/>
    <w:tmpl w:val="A1D88706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F6261"/>
    <w:multiLevelType w:val="hybridMultilevel"/>
    <w:tmpl w:val="57967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071C5"/>
    <w:multiLevelType w:val="hybridMultilevel"/>
    <w:tmpl w:val="A0381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8F5D42"/>
    <w:multiLevelType w:val="hybridMultilevel"/>
    <w:tmpl w:val="4EDA55B4"/>
    <w:lvl w:ilvl="0" w:tplc="81AE59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81AE594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1150378">
    <w:abstractNumId w:val="4"/>
  </w:num>
  <w:num w:numId="2" w16cid:durableId="1208688525">
    <w:abstractNumId w:val="11"/>
  </w:num>
  <w:num w:numId="3" w16cid:durableId="1858960260">
    <w:abstractNumId w:val="10"/>
  </w:num>
  <w:num w:numId="4" w16cid:durableId="1700936192">
    <w:abstractNumId w:val="19"/>
  </w:num>
  <w:num w:numId="5" w16cid:durableId="163866644">
    <w:abstractNumId w:val="14"/>
  </w:num>
  <w:num w:numId="6" w16cid:durableId="1770661926">
    <w:abstractNumId w:val="8"/>
  </w:num>
  <w:num w:numId="7" w16cid:durableId="1817602077">
    <w:abstractNumId w:val="7"/>
  </w:num>
  <w:num w:numId="8" w16cid:durableId="1969777646">
    <w:abstractNumId w:val="25"/>
  </w:num>
  <w:num w:numId="9" w16cid:durableId="1898978394">
    <w:abstractNumId w:val="24"/>
  </w:num>
  <w:num w:numId="10" w16cid:durableId="291330191">
    <w:abstractNumId w:val="12"/>
  </w:num>
  <w:num w:numId="11" w16cid:durableId="774599146">
    <w:abstractNumId w:val="15"/>
  </w:num>
  <w:num w:numId="12" w16cid:durableId="1233733741">
    <w:abstractNumId w:val="2"/>
  </w:num>
  <w:num w:numId="13" w16cid:durableId="959338250">
    <w:abstractNumId w:val="0"/>
  </w:num>
  <w:num w:numId="14" w16cid:durableId="1945795851">
    <w:abstractNumId w:val="23"/>
  </w:num>
  <w:num w:numId="15" w16cid:durableId="541481271">
    <w:abstractNumId w:val="20"/>
  </w:num>
  <w:num w:numId="16" w16cid:durableId="547759750">
    <w:abstractNumId w:val="13"/>
  </w:num>
  <w:num w:numId="17" w16cid:durableId="1182818055">
    <w:abstractNumId w:val="9"/>
  </w:num>
  <w:num w:numId="18" w16cid:durableId="593711221">
    <w:abstractNumId w:val="6"/>
  </w:num>
  <w:num w:numId="19" w16cid:durableId="525412717">
    <w:abstractNumId w:val="1"/>
  </w:num>
  <w:num w:numId="20" w16cid:durableId="641689242">
    <w:abstractNumId w:val="18"/>
  </w:num>
  <w:num w:numId="21" w16cid:durableId="1809737232">
    <w:abstractNumId w:val="21"/>
  </w:num>
  <w:num w:numId="22" w16cid:durableId="1746370015">
    <w:abstractNumId w:val="5"/>
  </w:num>
  <w:num w:numId="23" w16cid:durableId="979263508">
    <w:abstractNumId w:val="22"/>
  </w:num>
  <w:num w:numId="24" w16cid:durableId="2039506136">
    <w:abstractNumId w:val="3"/>
  </w:num>
  <w:num w:numId="25" w16cid:durableId="1465387650">
    <w:abstractNumId w:val="16"/>
  </w:num>
  <w:num w:numId="26" w16cid:durableId="18076262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1566"/>
    <w:rsid w:val="00033962"/>
    <w:rsid w:val="000403EB"/>
    <w:rsid w:val="00045873"/>
    <w:rsid w:val="000568A9"/>
    <w:rsid w:val="00060ABF"/>
    <w:rsid w:val="00064493"/>
    <w:rsid w:val="00076C55"/>
    <w:rsid w:val="000A3AF6"/>
    <w:rsid w:val="000B5110"/>
    <w:rsid w:val="000D1F63"/>
    <w:rsid w:val="000D48FA"/>
    <w:rsid w:val="00107AF0"/>
    <w:rsid w:val="00114038"/>
    <w:rsid w:val="00116C3C"/>
    <w:rsid w:val="00120E59"/>
    <w:rsid w:val="0012304F"/>
    <w:rsid w:val="001242F9"/>
    <w:rsid w:val="001271C9"/>
    <w:rsid w:val="001348B8"/>
    <w:rsid w:val="00151203"/>
    <w:rsid w:val="001636FF"/>
    <w:rsid w:val="00167BC1"/>
    <w:rsid w:val="00170578"/>
    <w:rsid w:val="001832BE"/>
    <w:rsid w:val="00191B37"/>
    <w:rsid w:val="001A5860"/>
    <w:rsid w:val="001D0160"/>
    <w:rsid w:val="001F5D52"/>
    <w:rsid w:val="002044A2"/>
    <w:rsid w:val="002069A0"/>
    <w:rsid w:val="00226BFE"/>
    <w:rsid w:val="0023373D"/>
    <w:rsid w:val="00236B5F"/>
    <w:rsid w:val="002505F7"/>
    <w:rsid w:val="00253CE4"/>
    <w:rsid w:val="00254251"/>
    <w:rsid w:val="00257277"/>
    <w:rsid w:val="00257BEC"/>
    <w:rsid w:val="00271E6A"/>
    <w:rsid w:val="00275705"/>
    <w:rsid w:val="00284727"/>
    <w:rsid w:val="002E79FB"/>
    <w:rsid w:val="002F2DFD"/>
    <w:rsid w:val="002F5A34"/>
    <w:rsid w:val="00304AB1"/>
    <w:rsid w:val="00314FC9"/>
    <w:rsid w:val="00317D8A"/>
    <w:rsid w:val="0032582B"/>
    <w:rsid w:val="003707C6"/>
    <w:rsid w:val="0038151F"/>
    <w:rsid w:val="0038534B"/>
    <w:rsid w:val="00387113"/>
    <w:rsid w:val="003A0B29"/>
    <w:rsid w:val="003C0038"/>
    <w:rsid w:val="003C48F1"/>
    <w:rsid w:val="003C6E60"/>
    <w:rsid w:val="003D4D6D"/>
    <w:rsid w:val="003E00FF"/>
    <w:rsid w:val="003E4177"/>
    <w:rsid w:val="003F5CBB"/>
    <w:rsid w:val="004138B2"/>
    <w:rsid w:val="0041537C"/>
    <w:rsid w:val="0042128A"/>
    <w:rsid w:val="0042363F"/>
    <w:rsid w:val="00423759"/>
    <w:rsid w:val="00433C7D"/>
    <w:rsid w:val="00440802"/>
    <w:rsid w:val="00442280"/>
    <w:rsid w:val="0045480C"/>
    <w:rsid w:val="00455F65"/>
    <w:rsid w:val="0046268F"/>
    <w:rsid w:val="00464EDF"/>
    <w:rsid w:val="00476F07"/>
    <w:rsid w:val="004B1395"/>
    <w:rsid w:val="004D4923"/>
    <w:rsid w:val="004D4F0D"/>
    <w:rsid w:val="004F1CDF"/>
    <w:rsid w:val="00502B3E"/>
    <w:rsid w:val="00504505"/>
    <w:rsid w:val="005068C4"/>
    <w:rsid w:val="00516563"/>
    <w:rsid w:val="005369E6"/>
    <w:rsid w:val="00553290"/>
    <w:rsid w:val="00566519"/>
    <w:rsid w:val="00572A79"/>
    <w:rsid w:val="00576635"/>
    <w:rsid w:val="00584DC8"/>
    <w:rsid w:val="00585548"/>
    <w:rsid w:val="00586D6C"/>
    <w:rsid w:val="00591484"/>
    <w:rsid w:val="005922D3"/>
    <w:rsid w:val="0059713F"/>
    <w:rsid w:val="005A61B1"/>
    <w:rsid w:val="005B1AAC"/>
    <w:rsid w:val="005C5FD8"/>
    <w:rsid w:val="005E0D67"/>
    <w:rsid w:val="005E1342"/>
    <w:rsid w:val="005E6427"/>
    <w:rsid w:val="005F16A9"/>
    <w:rsid w:val="00610E1B"/>
    <w:rsid w:val="00615BF6"/>
    <w:rsid w:val="0063042B"/>
    <w:rsid w:val="00633CCE"/>
    <w:rsid w:val="00634D72"/>
    <w:rsid w:val="00653FB6"/>
    <w:rsid w:val="006552C0"/>
    <w:rsid w:val="00656F85"/>
    <w:rsid w:val="00683719"/>
    <w:rsid w:val="00697C1F"/>
    <w:rsid w:val="006A7CE6"/>
    <w:rsid w:val="006C03CB"/>
    <w:rsid w:val="006D1FF7"/>
    <w:rsid w:val="006D372A"/>
    <w:rsid w:val="00700F6B"/>
    <w:rsid w:val="00705417"/>
    <w:rsid w:val="0075480B"/>
    <w:rsid w:val="007614F9"/>
    <w:rsid w:val="007640EF"/>
    <w:rsid w:val="0077460C"/>
    <w:rsid w:val="00786429"/>
    <w:rsid w:val="00793497"/>
    <w:rsid w:val="00794CD8"/>
    <w:rsid w:val="00795546"/>
    <w:rsid w:val="007A429F"/>
    <w:rsid w:val="007D3222"/>
    <w:rsid w:val="007D4D39"/>
    <w:rsid w:val="007E4F08"/>
    <w:rsid w:val="007F6F0F"/>
    <w:rsid w:val="00820475"/>
    <w:rsid w:val="008218F9"/>
    <w:rsid w:val="0083388E"/>
    <w:rsid w:val="00850C87"/>
    <w:rsid w:val="00854608"/>
    <w:rsid w:val="00854777"/>
    <w:rsid w:val="008570E3"/>
    <w:rsid w:val="008674F6"/>
    <w:rsid w:val="0087010B"/>
    <w:rsid w:val="0087295E"/>
    <w:rsid w:val="008764DA"/>
    <w:rsid w:val="008801EF"/>
    <w:rsid w:val="00892CF4"/>
    <w:rsid w:val="008966C6"/>
    <w:rsid w:val="00896953"/>
    <w:rsid w:val="008A7008"/>
    <w:rsid w:val="008A7D6F"/>
    <w:rsid w:val="008B54D4"/>
    <w:rsid w:val="008C17B5"/>
    <w:rsid w:val="008D2852"/>
    <w:rsid w:val="008E05F4"/>
    <w:rsid w:val="008F5292"/>
    <w:rsid w:val="009006EC"/>
    <w:rsid w:val="0090341D"/>
    <w:rsid w:val="009231E5"/>
    <w:rsid w:val="00923852"/>
    <w:rsid w:val="00962E35"/>
    <w:rsid w:val="009632F3"/>
    <w:rsid w:val="00982908"/>
    <w:rsid w:val="00984721"/>
    <w:rsid w:val="009D7DD7"/>
    <w:rsid w:val="009F52B3"/>
    <w:rsid w:val="00A06356"/>
    <w:rsid w:val="00A2002C"/>
    <w:rsid w:val="00A23025"/>
    <w:rsid w:val="00A3491A"/>
    <w:rsid w:val="00A55D4D"/>
    <w:rsid w:val="00A602E5"/>
    <w:rsid w:val="00A757D5"/>
    <w:rsid w:val="00A8114E"/>
    <w:rsid w:val="00A848F3"/>
    <w:rsid w:val="00A87CAD"/>
    <w:rsid w:val="00AA635B"/>
    <w:rsid w:val="00AC7325"/>
    <w:rsid w:val="00AD4D64"/>
    <w:rsid w:val="00B02787"/>
    <w:rsid w:val="00B146F7"/>
    <w:rsid w:val="00B21DB1"/>
    <w:rsid w:val="00B36EBE"/>
    <w:rsid w:val="00B438CB"/>
    <w:rsid w:val="00B43CB9"/>
    <w:rsid w:val="00B62AC7"/>
    <w:rsid w:val="00B74D38"/>
    <w:rsid w:val="00B918E9"/>
    <w:rsid w:val="00B95910"/>
    <w:rsid w:val="00BA6F3B"/>
    <w:rsid w:val="00BE1A74"/>
    <w:rsid w:val="00BF60D3"/>
    <w:rsid w:val="00C0587F"/>
    <w:rsid w:val="00C1342C"/>
    <w:rsid w:val="00C3193C"/>
    <w:rsid w:val="00C34A8A"/>
    <w:rsid w:val="00C4669C"/>
    <w:rsid w:val="00C51A0D"/>
    <w:rsid w:val="00C611B6"/>
    <w:rsid w:val="00C70690"/>
    <w:rsid w:val="00C725E2"/>
    <w:rsid w:val="00C72EA3"/>
    <w:rsid w:val="00C74F0D"/>
    <w:rsid w:val="00C94827"/>
    <w:rsid w:val="00CA48F3"/>
    <w:rsid w:val="00CB22AF"/>
    <w:rsid w:val="00CC570B"/>
    <w:rsid w:val="00CC6891"/>
    <w:rsid w:val="00CE6C22"/>
    <w:rsid w:val="00CF23EF"/>
    <w:rsid w:val="00CF5CF4"/>
    <w:rsid w:val="00D05CED"/>
    <w:rsid w:val="00D05DA0"/>
    <w:rsid w:val="00D31896"/>
    <w:rsid w:val="00D4343C"/>
    <w:rsid w:val="00D61A3B"/>
    <w:rsid w:val="00D72EBD"/>
    <w:rsid w:val="00D73867"/>
    <w:rsid w:val="00D876E6"/>
    <w:rsid w:val="00D9096F"/>
    <w:rsid w:val="00D9443D"/>
    <w:rsid w:val="00DC63E2"/>
    <w:rsid w:val="00DF095E"/>
    <w:rsid w:val="00DF1AC6"/>
    <w:rsid w:val="00DF3230"/>
    <w:rsid w:val="00DF540B"/>
    <w:rsid w:val="00DF77B3"/>
    <w:rsid w:val="00E1104E"/>
    <w:rsid w:val="00E2252E"/>
    <w:rsid w:val="00E27ABD"/>
    <w:rsid w:val="00E42D88"/>
    <w:rsid w:val="00E568B1"/>
    <w:rsid w:val="00E71A0D"/>
    <w:rsid w:val="00E71EC1"/>
    <w:rsid w:val="00E82792"/>
    <w:rsid w:val="00E83EDB"/>
    <w:rsid w:val="00EA526B"/>
    <w:rsid w:val="00EA7F9B"/>
    <w:rsid w:val="00EB01EF"/>
    <w:rsid w:val="00EC202E"/>
    <w:rsid w:val="00EE1D37"/>
    <w:rsid w:val="00EF23FD"/>
    <w:rsid w:val="00F06A8A"/>
    <w:rsid w:val="00F07A5C"/>
    <w:rsid w:val="00F24CBE"/>
    <w:rsid w:val="00F3602C"/>
    <w:rsid w:val="00F4478B"/>
    <w:rsid w:val="00F5331D"/>
    <w:rsid w:val="00F65D9F"/>
    <w:rsid w:val="00F727E5"/>
    <w:rsid w:val="00F73F76"/>
    <w:rsid w:val="00FD3025"/>
    <w:rsid w:val="00FD39AC"/>
    <w:rsid w:val="00FF3B9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52ED"/>
  <w15:docId w15:val="{B026A555-92D6-4648-898B-D5851CD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CBE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11B6"/>
    <w:pPr>
      <w:keepNext/>
      <w:spacing w:before="240" w:after="60" w:line="276" w:lineRule="auto"/>
      <w:ind w:right="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370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2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B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B37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B37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7D3222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6D1F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611B6"/>
    <w:rPr>
      <w:rFonts w:ascii="Arial" w:hAnsi="Arial" w:cs="Arial"/>
      <w:b/>
      <w:bCs/>
      <w:color w:val="000000"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rsid w:val="00C611B6"/>
    <w:pPr>
      <w:spacing w:before="100" w:beforeAutospacing="1" w:after="100" w:afterAutospacing="1" w:line="240" w:lineRule="auto"/>
      <w:ind w:right="0"/>
      <w:jc w:val="left"/>
    </w:pPr>
    <w:rPr>
      <w:rFonts w:eastAsia="Times New Roman"/>
      <w:szCs w:val="24"/>
      <w:lang w:eastAsia="pl-PL"/>
    </w:rPr>
  </w:style>
  <w:style w:type="paragraph" w:customStyle="1" w:styleId="kon">
    <w:name w:val="kon"/>
    <w:basedOn w:val="Normalny"/>
    <w:rsid w:val="00C611B6"/>
    <w:pPr>
      <w:spacing w:before="100" w:beforeAutospacing="1" w:after="100" w:afterAutospacing="1" w:line="240" w:lineRule="auto"/>
      <w:ind w:right="0"/>
      <w:jc w:val="left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42028-B9BD-488B-8CD5-F300D11C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Petelicka-Banasik, Monika</cp:lastModifiedBy>
  <cp:revision>5</cp:revision>
  <cp:lastPrinted>2022-06-17T06:42:00Z</cp:lastPrinted>
  <dcterms:created xsi:type="dcterms:W3CDTF">2024-03-12T09:24:00Z</dcterms:created>
  <dcterms:modified xsi:type="dcterms:W3CDTF">2024-03-12T11:32:00Z</dcterms:modified>
</cp:coreProperties>
</file>